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66BE" w14:textId="77777777" w:rsidR="00FB6BB6" w:rsidRPr="00CE4E52" w:rsidRDefault="00FB6BB6" w:rsidP="00FB6BB6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65A9528D" w14:textId="77777777" w:rsidR="00FB6BB6" w:rsidRPr="00CE4E52" w:rsidRDefault="00FB6BB6" w:rsidP="00FB6BB6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D0C8A9" w14:textId="77777777" w:rsidR="00FB6BB6" w:rsidRPr="00CE4E52" w:rsidRDefault="00FB6BB6" w:rsidP="00FB6BB6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03AEC248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625FF130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15B49EA6" w14:textId="77777777" w:rsidR="00FB6BB6" w:rsidRPr="00CE4E52" w:rsidRDefault="00FB6BB6" w:rsidP="00FB6BB6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4D370279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6B053" w14:textId="77777777" w:rsidR="00FB6BB6" w:rsidRPr="00CE4E52" w:rsidRDefault="00FB6BB6" w:rsidP="00FB6BB6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48874E39" w14:textId="77777777" w:rsidR="00FB6BB6" w:rsidRPr="00CE4E52" w:rsidRDefault="00FB6BB6" w:rsidP="00FB6BB6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09D0B408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269749C9" w14:textId="77777777" w:rsidR="00FB6BB6" w:rsidRPr="00CE4E52" w:rsidRDefault="00FB6BB6" w:rsidP="00FB6BB6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4F66450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72FEB2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Цена иска: __________________ рублей </w:t>
      </w:r>
    </w:p>
    <w:p w14:paraId="15A1BDE5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Госпошлина: _________________ рублей </w:t>
      </w:r>
    </w:p>
    <w:p w14:paraId="78FEBBC0" w14:textId="77777777" w:rsidR="00FB6BB6" w:rsidRPr="00CE4E52" w:rsidRDefault="00FB6BB6" w:rsidP="00FB6BB6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5B27A" w14:textId="77777777" w:rsidR="00FB6BB6" w:rsidRPr="00CE4E52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CEABB" w14:textId="77777777" w:rsidR="00FB6BB6" w:rsidRPr="00CE4E52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5DDCD" w14:textId="77777777" w:rsidR="00FB6BB6" w:rsidRPr="00CE4E52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AE175" w14:textId="77777777" w:rsidR="00FB6BB6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81322" w14:textId="77777777" w:rsidR="00FB6BB6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22B9B8" w14:textId="77777777" w:rsidR="00FB6BB6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BB4CA" w14:textId="77777777" w:rsidR="00FB6BB6" w:rsidRPr="00CE4E52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E52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58938744" w14:textId="77777777" w:rsidR="00FB6BB6" w:rsidRPr="00CE4E52" w:rsidRDefault="00FB6BB6" w:rsidP="00FB6BB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о разделе общего имущества супругов</w:t>
      </w:r>
    </w:p>
    <w:p w14:paraId="2EB92C66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8FFBA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"___"__________ ____ г.   истец вступил   в брак с ответчик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подтверждается   свидетельством о заключении брака № ______, выданным</w:t>
      </w:r>
    </w:p>
    <w:p w14:paraId="55A73EA9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C1BCD2A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(наименование, адрес органа записи актов гражданского состояния)</w:t>
      </w:r>
    </w:p>
    <w:p w14:paraId="219A69B9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"___"__________ ____ г.  брак истца и ответчика был расторгну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 xml:space="preserve">подтверждается свидетельств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4E52">
        <w:rPr>
          <w:rFonts w:ascii="Times New Roman" w:hAnsi="Times New Roman" w:cs="Times New Roman"/>
          <w:sz w:val="24"/>
          <w:szCs w:val="24"/>
        </w:rPr>
        <w:t xml:space="preserve"> _____, выданным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E4E52">
        <w:rPr>
          <w:rFonts w:ascii="Times New Roman" w:hAnsi="Times New Roman" w:cs="Times New Roman"/>
          <w:sz w:val="24"/>
          <w:szCs w:val="24"/>
        </w:rPr>
        <w:t>_____________.</w:t>
      </w:r>
    </w:p>
    <w:p w14:paraId="3BD6B127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(наименование, адрес органа записи актов гражданского состояния)</w:t>
      </w:r>
    </w:p>
    <w:p w14:paraId="365701EE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Однако у сторон возник спор о разделе общего имущества.</w:t>
      </w:r>
    </w:p>
    <w:p w14:paraId="42F1DC5B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В период брака истцом и ответчиком приобретено за счет общих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следующее движимое имущество:</w:t>
      </w:r>
    </w:p>
    <w:p w14:paraId="539F612E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4E52">
        <w:rPr>
          <w:rFonts w:ascii="Times New Roman" w:hAnsi="Times New Roman" w:cs="Times New Roman"/>
          <w:sz w:val="24"/>
          <w:szCs w:val="24"/>
        </w:rPr>
        <w:t>. ______________________________________________, что подтверждается</w:t>
      </w:r>
    </w:p>
    <w:p w14:paraId="245FFE8D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(наименование, индивидуализирующие признаки)</w:t>
      </w:r>
    </w:p>
    <w:p w14:paraId="11B51CBA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6C1BB334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4E52">
        <w:rPr>
          <w:rFonts w:ascii="Times New Roman" w:hAnsi="Times New Roman" w:cs="Times New Roman"/>
          <w:sz w:val="24"/>
          <w:szCs w:val="24"/>
        </w:rPr>
        <w:t>(квитанцией, чеком, приходно-кассовым ордером, свидетельскими показаниями)</w:t>
      </w:r>
    </w:p>
    <w:p w14:paraId="7DB6D576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На момент предъявления иска стоимость указанного имущества составляет</w:t>
      </w:r>
    </w:p>
    <w:p w14:paraId="6A280E92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________ (__________) рублей, что   подтверждается За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независимого оценщика ___________________ от "___"________ ____ г. N ___.</w:t>
      </w:r>
    </w:p>
    <w:p w14:paraId="1DC3D6E0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(Ф.И.О.)</w:t>
      </w:r>
    </w:p>
    <w:p w14:paraId="7D170F10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, что подтверждается</w:t>
      </w:r>
    </w:p>
    <w:p w14:paraId="78A9C1C9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4E52">
        <w:rPr>
          <w:rFonts w:ascii="Times New Roman" w:hAnsi="Times New Roman" w:cs="Times New Roman"/>
          <w:sz w:val="24"/>
          <w:szCs w:val="24"/>
        </w:rPr>
        <w:t>(наименование, индивидуализирующие признаки)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237C284B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E52">
        <w:rPr>
          <w:rFonts w:ascii="Times New Roman" w:hAnsi="Times New Roman" w:cs="Times New Roman"/>
          <w:sz w:val="24"/>
          <w:szCs w:val="24"/>
        </w:rPr>
        <w:t>(квитанцией, чеком, приходно-кассовым ордером, свидетельскими показаниями)</w:t>
      </w:r>
    </w:p>
    <w:p w14:paraId="6D228ADA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На момент предъявления иска стоимость указанного имущества составляет</w:t>
      </w:r>
    </w:p>
    <w:p w14:paraId="6135C395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________ (__________) рублей, что подтверждается Заключением независ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оценщика _________________________ от "___"________ ____ г. N ___.</w:t>
      </w:r>
    </w:p>
    <w:p w14:paraId="669D04AB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30C8F049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lastRenderedPageBreak/>
        <w:t>Также во время брака истцом и ответчиком приобретено за счет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доходов следующее недвижимое имущество:</w:t>
      </w:r>
    </w:p>
    <w:p w14:paraId="27B6E408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1. ______________________________________________, что подтверждается</w:t>
      </w:r>
    </w:p>
    <w:p w14:paraId="2E56D3A2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(наименование, местоположение, характеристики)</w:t>
      </w:r>
    </w:p>
    <w:p w14:paraId="5401C7B1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6356A2F9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(наименование и реквизиты правоустанавливающих документов)</w:t>
      </w:r>
    </w:p>
    <w:p w14:paraId="0DB703DA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На момент  предъявления иска рыночная стоимость указанного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имущества  составляет  ________  (__________)  рублей,  что 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Заключением независимого оценщика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4E52">
        <w:rPr>
          <w:rFonts w:ascii="Times New Roman" w:hAnsi="Times New Roman" w:cs="Times New Roman"/>
          <w:sz w:val="24"/>
          <w:szCs w:val="24"/>
        </w:rPr>
        <w:t>__ от "___"________ ____ г. N ___.</w:t>
      </w:r>
    </w:p>
    <w:p w14:paraId="411B6A0F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14:paraId="53C08D33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2. ______________________________________________, что подтверждается</w:t>
      </w:r>
    </w:p>
    <w:p w14:paraId="1CF5CFDF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(наименование, местоположение, характеристики)</w:t>
      </w:r>
    </w:p>
    <w:p w14:paraId="1D345888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C352DEC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(наименование и реквизиты правоустанавливающих документов)</w:t>
      </w:r>
    </w:p>
    <w:p w14:paraId="1F2FB2BE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На момент предъявления иска рыночная стоимость указанного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имущества составляет ________  (__________)  рублей,  что 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Заключением независимого оценщика ____________________________ от "___"________ ____ г. N ___.</w:t>
      </w:r>
    </w:p>
    <w:p w14:paraId="03E8EE2E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14:paraId="1A06154F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Общие денежные средства истца и ответчика в сумме ________ (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рублей внесены в качестве вклада в __________________________ на имя ис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(ответчика),</w:t>
      </w:r>
    </w:p>
    <w:p w14:paraId="766C2CD2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E52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14:paraId="2F006C2D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что подтверждается 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E4E52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3E42C5CD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 xml:space="preserve"> (сберегательной книжкой, 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банковского вклада и т.п.)</w:t>
      </w:r>
    </w:p>
    <w:p w14:paraId="22AB1FF1" w14:textId="77777777" w:rsidR="00FB6BB6" w:rsidRPr="00BD2E41" w:rsidRDefault="00FB6BB6" w:rsidP="00FB6BB6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.2 ст.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14:paraId="19F52B8F" w14:textId="77777777" w:rsidR="00FB6BB6" w:rsidRPr="00BD2E41" w:rsidRDefault="00FB6BB6" w:rsidP="00FB6BB6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.20 Семейного кодекса Российской Федерации спор о разделе общего имущества супругов, возникающий между супругами, рассматривается в судебном порядке независимо от расторжения брака в органах записи актов гражданского состояния.</w:t>
      </w:r>
    </w:p>
    <w:p w14:paraId="6D94B99B" w14:textId="77777777" w:rsidR="00FB6BB6" w:rsidRPr="00BD2E41" w:rsidRDefault="00FB6BB6" w:rsidP="00FB6BB6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ч. 2, 3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14:paraId="7DA15309" w14:textId="77777777" w:rsidR="00FB6BB6" w:rsidRPr="00BD2E41" w:rsidRDefault="00FB6BB6" w:rsidP="00FB6BB6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14:paraId="30FB777B" w14:textId="77777777" w:rsidR="00FB6BB6" w:rsidRPr="00BD2E41" w:rsidRDefault="00FB6BB6" w:rsidP="00FB6BB6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14:paraId="3A238339" w14:textId="77777777" w:rsidR="00FB6BB6" w:rsidRPr="00BD2E41" w:rsidRDefault="00FB6BB6" w:rsidP="00FB6BB6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>В силу ч.1 ст.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14:paraId="7F6DFDDE" w14:textId="77777777" w:rsidR="00FB6BB6" w:rsidRDefault="00FB6BB6" w:rsidP="00FB6BB6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11786" w14:textId="77777777" w:rsidR="00FB6BB6" w:rsidRPr="00BD2E41" w:rsidRDefault="00FB6BB6" w:rsidP="00FB6BB6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изложенног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вышеприведенными нормами права</w:t>
      </w: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 суд:</w:t>
      </w:r>
    </w:p>
    <w:p w14:paraId="59E03C7B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роизвести раздел общего </w:t>
      </w:r>
      <w:r w:rsidRPr="00CE4E52">
        <w:rPr>
          <w:rFonts w:ascii="Times New Roman" w:hAnsi="Times New Roman" w:cs="Times New Roman"/>
          <w:sz w:val="24"/>
          <w:szCs w:val="24"/>
        </w:rPr>
        <w:t>имущества супругов, выделив истцу движ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имущество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E4E52">
        <w:rPr>
          <w:rFonts w:ascii="Times New Roman" w:hAnsi="Times New Roman" w:cs="Times New Roman"/>
          <w:sz w:val="24"/>
          <w:szCs w:val="24"/>
        </w:rPr>
        <w:t>_____ стоимостью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4E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E4E5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E4E52">
        <w:rPr>
          <w:rFonts w:ascii="Times New Roman" w:hAnsi="Times New Roman" w:cs="Times New Roman"/>
          <w:sz w:val="24"/>
          <w:szCs w:val="24"/>
        </w:rPr>
        <w:t>__________)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7D1B7F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4E52">
        <w:rPr>
          <w:rFonts w:ascii="Times New Roman" w:hAnsi="Times New Roman" w:cs="Times New Roman"/>
          <w:sz w:val="24"/>
          <w:szCs w:val="24"/>
        </w:rPr>
        <w:t>(наименование, индивидуализирующие признаки)</w:t>
      </w:r>
    </w:p>
    <w:p w14:paraId="7C947E52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недвижимое имущество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E4E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E4E52">
        <w:rPr>
          <w:rFonts w:ascii="Times New Roman" w:hAnsi="Times New Roman" w:cs="Times New Roman"/>
          <w:sz w:val="24"/>
          <w:szCs w:val="24"/>
        </w:rPr>
        <w:t>__________________</w:t>
      </w:r>
    </w:p>
    <w:p w14:paraId="67BF0FEA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(наименование, местополо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характеристики)</w:t>
      </w:r>
    </w:p>
    <w:p w14:paraId="27D2753A" w14:textId="77777777" w:rsidR="00FB6BB6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стоимостью________(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рублей, денежные средства в размере________(________)  рублей,  внесенные в качестве вклада в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E4E52">
        <w:rPr>
          <w:rFonts w:ascii="Times New Roman" w:hAnsi="Times New Roman" w:cs="Times New Roman"/>
          <w:sz w:val="24"/>
          <w:szCs w:val="24"/>
        </w:rPr>
        <w:t xml:space="preserve">_______________________, </w:t>
      </w:r>
    </w:p>
    <w:p w14:paraId="4FE7F727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E4E52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14:paraId="11017F25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всего на сумму _______</w:t>
      </w:r>
      <w:proofErr w:type="gramStart"/>
      <w:r w:rsidRPr="00CE4E5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E4E52">
        <w:rPr>
          <w:rFonts w:ascii="Times New Roman" w:hAnsi="Times New Roman" w:cs="Times New Roman"/>
          <w:sz w:val="24"/>
          <w:szCs w:val="24"/>
        </w:rPr>
        <w:t>__________) рублей.</w:t>
      </w:r>
    </w:p>
    <w:p w14:paraId="0177581B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2. Выделить ответчику движимое имущество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E4E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4E52">
        <w:rPr>
          <w:rFonts w:ascii="Times New Roman" w:hAnsi="Times New Roman" w:cs="Times New Roman"/>
          <w:sz w:val="24"/>
          <w:szCs w:val="24"/>
        </w:rPr>
        <w:t>_</w:t>
      </w:r>
    </w:p>
    <w:p w14:paraId="5A7BB6FC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E4E52">
        <w:rPr>
          <w:rFonts w:ascii="Times New Roman" w:hAnsi="Times New Roman" w:cs="Times New Roman"/>
          <w:sz w:val="24"/>
          <w:szCs w:val="24"/>
        </w:rPr>
        <w:t>(наименование, индивидуализирующие признаки)</w:t>
      </w:r>
    </w:p>
    <w:p w14:paraId="5727BDB5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стоимостью ____________ (____________________) рублей, недвижимое имущество</w:t>
      </w:r>
    </w:p>
    <w:p w14:paraId="2AA5BE18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________________________________________________________________ стоимостью</w:t>
      </w:r>
    </w:p>
    <w:p w14:paraId="337A636E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(наименование, местоположение, характеристики)</w:t>
      </w:r>
    </w:p>
    <w:p w14:paraId="79453C16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________ (__________) рублей, всего на сумму _________ (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рублей.</w:t>
      </w:r>
    </w:p>
    <w:p w14:paraId="701F22FB" w14:textId="63ACB8D6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(Вариант в случае, если одному из супругов передается имущ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стоимость которого превышает причитающуюся ему долю:</w:t>
      </w:r>
    </w:p>
    <w:p w14:paraId="758DF549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3. Взыскать с ______________________ в пользу _______________________</w:t>
      </w:r>
    </w:p>
    <w:p w14:paraId="6207E655" w14:textId="77777777" w:rsidR="00FB6BB6" w:rsidRPr="00CE4E52" w:rsidRDefault="00FB6BB6" w:rsidP="00FB6BB6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(Ф.И.О. </w:t>
      </w:r>
      <w:proofErr w:type="gramStart"/>
      <w:r w:rsidRPr="00CE4E52">
        <w:rPr>
          <w:rFonts w:ascii="Times New Roman" w:hAnsi="Times New Roman" w:cs="Times New Roman"/>
          <w:sz w:val="24"/>
          <w:szCs w:val="24"/>
        </w:rPr>
        <w:t xml:space="preserve">супруга)   </w:t>
      </w:r>
      <w:proofErr w:type="gramEnd"/>
      <w:r w:rsidRPr="00CE4E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E52">
        <w:rPr>
          <w:rFonts w:ascii="Times New Roman" w:hAnsi="Times New Roman" w:cs="Times New Roman"/>
          <w:sz w:val="24"/>
          <w:szCs w:val="24"/>
        </w:rPr>
        <w:t xml:space="preserve">     (Ф.И.О. супруга)</w:t>
      </w:r>
    </w:p>
    <w:p w14:paraId="641C2B9C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денежную компенсацию в размере ________ (___________________) рублей.)</w:t>
      </w:r>
    </w:p>
    <w:p w14:paraId="27C1EC9F" w14:textId="77777777" w:rsidR="00FB6BB6" w:rsidRPr="00CE4E52" w:rsidRDefault="00FB6BB6" w:rsidP="00FB6BB6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4. Взыскать с ответчика в пользу истца расходы на уплату государственной пошлины в размере _______ (______________) рублей.</w:t>
      </w:r>
    </w:p>
    <w:p w14:paraId="559F4748" w14:textId="77777777" w:rsidR="00FB6BB6" w:rsidRPr="00CE4E52" w:rsidRDefault="00FB6BB6" w:rsidP="00FB6B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E85D9" w14:textId="77777777" w:rsidR="00FB6BB6" w:rsidRPr="00CE4E52" w:rsidRDefault="00FB6BB6" w:rsidP="00FB6BB6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2E1B6DD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1. Копия свидетельства о заключении брака № _____ от "___"_________ ____ г.</w:t>
      </w:r>
    </w:p>
    <w:p w14:paraId="68311EBD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2. Копия свидетельства о расторжении брака № _____ от "___"________ ____ г.</w:t>
      </w:r>
    </w:p>
    <w:p w14:paraId="3F752C6D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3. Документы, подтверждающие наличие, количество, индивидуализирующие признаки и место нахождения совместно нажитого движимого имущества.</w:t>
      </w:r>
    </w:p>
    <w:p w14:paraId="0D361D6E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4. Копии правоустанавливающих документов на недвижимое имущество.</w:t>
      </w:r>
    </w:p>
    <w:p w14:paraId="7013B18A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5. Заключение независимого оценщика о стоимости имущества.</w:t>
      </w:r>
    </w:p>
    <w:p w14:paraId="3E8EFE42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6. Копии документов, подтверждающих внесение общих денежных средств в банк в качестве вклада.</w:t>
      </w:r>
    </w:p>
    <w:p w14:paraId="0EBCFF06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7. Расчет суммы исковых требований.</w:t>
      </w:r>
    </w:p>
    <w:p w14:paraId="039042E1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8. Копии искового заявления и приложенных к нему документов для ответчика.</w:t>
      </w:r>
    </w:p>
    <w:p w14:paraId="50625FF8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9. Документ, подтверждающий уплату государственной пошлины.</w:t>
      </w:r>
    </w:p>
    <w:p w14:paraId="690889B4" w14:textId="77777777" w:rsidR="00FB6BB6" w:rsidRPr="00CE4E52" w:rsidRDefault="00FB6BB6" w:rsidP="00FB6BB6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52"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истец основывает свои требования.</w:t>
      </w:r>
    </w:p>
    <w:p w14:paraId="0797ABB7" w14:textId="77777777" w:rsidR="00FB6BB6" w:rsidRPr="00CE4E52" w:rsidRDefault="00FB6BB6" w:rsidP="00FB6B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A33F7B" w14:textId="77777777" w:rsidR="00FB6BB6" w:rsidRPr="00CE4E52" w:rsidRDefault="00FB6BB6" w:rsidP="00FB6BB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C72DC5" w14:textId="77777777" w:rsidR="00FB6BB6" w:rsidRDefault="00FB6BB6" w:rsidP="00FB6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3C17A" w14:textId="77777777" w:rsidR="00FB6BB6" w:rsidRPr="00B360DE" w:rsidRDefault="00FB6BB6" w:rsidP="00FB6B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39920FCE" w14:textId="77777777" w:rsidR="00FB6BB6" w:rsidRDefault="00FB6BB6" w:rsidP="00FB6B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33752B4D" w14:textId="77777777" w:rsidR="00FB6BB6" w:rsidRDefault="00FB6BB6" w:rsidP="00FB6B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10B09A2" w14:textId="77777777" w:rsidR="00FB6BB6" w:rsidRPr="00CE4E52" w:rsidRDefault="00FB6BB6" w:rsidP="00FB6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FB6BB6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1195" w14:textId="77777777" w:rsidR="00DE5254" w:rsidRDefault="00DE5254" w:rsidP="00580439">
      <w:r>
        <w:separator/>
      </w:r>
    </w:p>
  </w:endnote>
  <w:endnote w:type="continuationSeparator" w:id="0">
    <w:p w14:paraId="79C1A159" w14:textId="77777777" w:rsidR="00DE5254" w:rsidRDefault="00DE5254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27EC" w14:textId="77777777" w:rsidR="00DE5254" w:rsidRDefault="00DE5254" w:rsidP="00580439">
      <w:r>
        <w:separator/>
      </w:r>
    </w:p>
  </w:footnote>
  <w:footnote w:type="continuationSeparator" w:id="0">
    <w:p w14:paraId="6192487A" w14:textId="77777777" w:rsidR="00DE5254" w:rsidRDefault="00DE5254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DE5254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69BCFC3F" w:rsidR="00910B5C" w:rsidRDefault="007A359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7BC81290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254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DE5254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7A3595"/>
    <w:rsid w:val="00910B5C"/>
    <w:rsid w:val="00920B4C"/>
    <w:rsid w:val="009D4586"/>
    <w:rsid w:val="00A31664"/>
    <w:rsid w:val="00B57AB3"/>
    <w:rsid w:val="00C23D85"/>
    <w:rsid w:val="00D23CCC"/>
    <w:rsid w:val="00D26445"/>
    <w:rsid w:val="00DE5254"/>
    <w:rsid w:val="00DF368B"/>
    <w:rsid w:val="00F22490"/>
    <w:rsid w:val="00FB6BB6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FB6B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C36AD-880D-BC43-A4C5-CC51BB6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2:00Z</dcterms:created>
  <dcterms:modified xsi:type="dcterms:W3CDTF">2020-12-18T01:02:00Z</dcterms:modified>
</cp:coreProperties>
</file>